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BD" w:rsidRPr="00CA60BD" w:rsidRDefault="00FE1D38">
      <w:pPr>
        <w:rPr>
          <w:lang w:val="ru-RU"/>
        </w:rPr>
      </w:pPr>
      <w:r w:rsidRPr="00CA60BD">
        <w:rPr>
          <w:lang w:val="ru-RU"/>
        </w:rPr>
        <w:t xml:space="preserve"> </w:t>
      </w:r>
    </w:p>
    <w:tbl>
      <w:tblPr>
        <w:tblW w:w="1049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83"/>
        <w:gridCol w:w="284"/>
        <w:gridCol w:w="709"/>
        <w:gridCol w:w="4394"/>
        <w:gridCol w:w="709"/>
        <w:gridCol w:w="4111"/>
      </w:tblGrid>
      <w:tr w:rsidR="00CA60BD" w:rsidRPr="00CA60BD" w:rsidTr="00A8635E">
        <w:trPr>
          <w:cantSplit/>
        </w:trPr>
        <w:tc>
          <w:tcPr>
            <w:tcW w:w="283" w:type="dxa"/>
            <w:shd w:val="clear" w:color="auto" w:fill="auto"/>
          </w:tcPr>
          <w:p w:rsidR="00CA60BD" w:rsidRPr="007558C1" w:rsidRDefault="007558C1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auto"/>
          </w:tcPr>
          <w:p w:rsidR="00CA60BD" w:rsidRPr="007558C1" w:rsidRDefault="007558C1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:rsidR="00CA60BD" w:rsidRPr="00231110" w:rsidRDefault="00A8635E" w:rsidP="00A86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tion</w:t>
            </w:r>
          </w:p>
        </w:tc>
        <w:tc>
          <w:tcPr>
            <w:tcW w:w="4394" w:type="dxa"/>
            <w:shd w:val="clear" w:color="auto" w:fill="auto"/>
          </w:tcPr>
          <w:p w:rsidR="00CA60BD" w:rsidRPr="00231110" w:rsidRDefault="00CA60BD" w:rsidP="00CA60B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A60BD" w:rsidRPr="00231110" w:rsidRDefault="00A8635E" w:rsidP="00A8635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func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</w:p>
        </w:tc>
      </w:tr>
      <w:tr w:rsidR="00D72F65" w:rsidRPr="00A61506" w:rsidTr="00D3419B">
        <w:trPr>
          <w:cantSplit/>
        </w:trPr>
        <w:tc>
          <w:tcPr>
            <w:tcW w:w="283" w:type="dxa"/>
            <w:vMerge w:val="restart"/>
            <w:shd w:val="clear" w:color="auto" w:fill="auto"/>
          </w:tcPr>
          <w:p w:rsidR="00D72F65" w:rsidRPr="00A61506" w:rsidRDefault="00D72F6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72F65" w:rsidRPr="00CA60BD" w:rsidRDefault="00D72F6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D72F65" w:rsidRPr="00CA60BD" w:rsidRDefault="00D72F65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0</w:t>
            </w:r>
          </w:p>
        </w:tc>
        <w:tc>
          <w:tcPr>
            <w:tcW w:w="9214" w:type="dxa"/>
            <w:gridSpan w:val="3"/>
            <w:vMerge w:val="restart"/>
            <w:shd w:val="clear" w:color="auto" w:fill="auto"/>
          </w:tcPr>
          <w:p w:rsidR="00D72F65" w:rsidRDefault="00D72F65" w:rsidP="00D72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 operand source selector</w:t>
            </w:r>
          </w:p>
          <w:p w:rsidR="00BC49A5" w:rsidRPr="00CA60BD" w:rsidRDefault="00BC49A5" w:rsidP="00D72F65">
            <w:pPr>
              <w:rPr>
                <w:sz w:val="16"/>
                <w:szCs w:val="16"/>
              </w:rPr>
            </w:pPr>
          </w:p>
        </w:tc>
      </w:tr>
      <w:tr w:rsidR="00D72F65" w:rsidRPr="00CA60BD" w:rsidTr="00D3419B">
        <w:trPr>
          <w:cantSplit/>
        </w:trPr>
        <w:tc>
          <w:tcPr>
            <w:tcW w:w="283" w:type="dxa"/>
            <w:vMerge/>
            <w:shd w:val="clear" w:color="auto" w:fill="auto"/>
          </w:tcPr>
          <w:p w:rsidR="00D72F65" w:rsidRPr="00CA60BD" w:rsidRDefault="00D72F6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72F65" w:rsidRPr="00CA60BD" w:rsidRDefault="00D72F6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D72F65" w:rsidRPr="00CA60BD" w:rsidRDefault="00D72F65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D72F65" w:rsidRPr="00CA60BD" w:rsidRDefault="00D72F65" w:rsidP="00CA60BD">
            <w:pPr>
              <w:jc w:val="center"/>
              <w:rPr>
                <w:sz w:val="16"/>
                <w:szCs w:val="16"/>
              </w:rPr>
            </w:pPr>
          </w:p>
        </w:tc>
      </w:tr>
      <w:tr w:rsidR="00D72F65" w:rsidRPr="00CA60BD" w:rsidTr="00D3419B">
        <w:trPr>
          <w:cantSplit/>
        </w:trPr>
        <w:tc>
          <w:tcPr>
            <w:tcW w:w="283" w:type="dxa"/>
            <w:vMerge/>
            <w:shd w:val="clear" w:color="auto" w:fill="auto"/>
          </w:tcPr>
          <w:p w:rsidR="00D72F65" w:rsidRPr="00CA60BD" w:rsidRDefault="00D72F6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72F65" w:rsidRPr="00CA60BD" w:rsidRDefault="00D72F6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D72F65" w:rsidRPr="00CA60BD" w:rsidRDefault="00D72F65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D72F65" w:rsidRPr="00CA60BD" w:rsidRDefault="00D72F65" w:rsidP="00CA60BD">
            <w:pPr>
              <w:jc w:val="center"/>
              <w:rPr>
                <w:sz w:val="16"/>
                <w:szCs w:val="16"/>
              </w:rPr>
            </w:pPr>
          </w:p>
        </w:tc>
      </w:tr>
      <w:tr w:rsidR="00BC49A5" w:rsidRPr="00CA60BD" w:rsidTr="005C72CF">
        <w:trPr>
          <w:cantSplit/>
        </w:trPr>
        <w:tc>
          <w:tcPr>
            <w:tcW w:w="283" w:type="dxa"/>
            <w:vMerge/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BC49A5" w:rsidRPr="00CA60BD" w:rsidRDefault="00BC49A5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BC49A5" w:rsidRPr="00CA60BD" w:rsidRDefault="00BC49A5" w:rsidP="0081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 function selector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BC49A5" w:rsidRPr="00CA60BD" w:rsidRDefault="00BC49A5" w:rsidP="00CA60BD">
            <w:pPr>
              <w:jc w:val="center"/>
              <w:rPr>
                <w:sz w:val="16"/>
                <w:szCs w:val="16"/>
              </w:rPr>
            </w:pPr>
          </w:p>
        </w:tc>
      </w:tr>
      <w:tr w:rsidR="00BC49A5" w:rsidRPr="00CA60BD" w:rsidTr="005C72CF">
        <w:trPr>
          <w:cantSplit/>
        </w:trPr>
        <w:tc>
          <w:tcPr>
            <w:tcW w:w="283" w:type="dxa"/>
            <w:vMerge/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C49A5" w:rsidRPr="00CA60BD" w:rsidRDefault="00BC49A5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vMerge/>
            <w:shd w:val="clear" w:color="auto" w:fill="auto"/>
          </w:tcPr>
          <w:p w:rsidR="00BC49A5" w:rsidRPr="00CA60BD" w:rsidRDefault="00BC49A5" w:rsidP="00811AF3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BC49A5" w:rsidRPr="00CA60BD" w:rsidRDefault="00BC49A5" w:rsidP="00CA60BD">
            <w:pPr>
              <w:jc w:val="center"/>
              <w:rPr>
                <w:sz w:val="16"/>
                <w:szCs w:val="16"/>
              </w:rPr>
            </w:pPr>
          </w:p>
        </w:tc>
      </w:tr>
      <w:tr w:rsidR="00BC49A5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BC49A5" w:rsidRPr="00CA60BD" w:rsidRDefault="00BC49A5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vMerge/>
            <w:shd w:val="clear" w:color="auto" w:fill="auto"/>
          </w:tcPr>
          <w:p w:rsidR="00BC49A5" w:rsidRPr="00CA60BD" w:rsidRDefault="00BC49A5" w:rsidP="00811A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C49A5" w:rsidRPr="005C28F0" w:rsidRDefault="00BC49A5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BC49A5" w:rsidRPr="00CA60BD" w:rsidRDefault="00BC49A5" w:rsidP="00CA60BD">
            <w:pPr>
              <w:jc w:val="center"/>
              <w:rPr>
                <w:sz w:val="16"/>
                <w:szCs w:val="16"/>
              </w:rPr>
            </w:pPr>
          </w:p>
        </w:tc>
      </w:tr>
      <w:tr w:rsidR="00BC49A5" w:rsidRPr="00CA60BD" w:rsidTr="002555FE">
        <w:trPr>
          <w:cantSplit/>
        </w:trPr>
        <w:tc>
          <w:tcPr>
            <w:tcW w:w="283" w:type="dxa"/>
            <w:vMerge/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BC49A5" w:rsidRPr="00CA60BD" w:rsidRDefault="00BC49A5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BC49A5" w:rsidRPr="00CA60BD" w:rsidRDefault="00BC49A5" w:rsidP="0081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 shift selector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BC49A5" w:rsidRPr="00CA60BD" w:rsidRDefault="00BC49A5" w:rsidP="00CA60BD">
            <w:pPr>
              <w:jc w:val="center"/>
              <w:rPr>
                <w:sz w:val="16"/>
                <w:szCs w:val="16"/>
              </w:rPr>
            </w:pPr>
          </w:p>
        </w:tc>
      </w:tr>
      <w:tr w:rsidR="00BC49A5" w:rsidRPr="00CA60BD" w:rsidTr="002555FE">
        <w:trPr>
          <w:cantSplit/>
        </w:trPr>
        <w:tc>
          <w:tcPr>
            <w:tcW w:w="283" w:type="dxa"/>
            <w:vMerge/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BC49A5" w:rsidRPr="00CA60BD" w:rsidRDefault="00BC49A5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vMerge/>
            <w:shd w:val="clear" w:color="auto" w:fill="auto"/>
          </w:tcPr>
          <w:p w:rsidR="00BC49A5" w:rsidRPr="00CA60BD" w:rsidRDefault="00BC49A5" w:rsidP="00ED71F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BC49A5" w:rsidRPr="00CA60BD" w:rsidRDefault="00BC49A5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BC49A5" w:rsidRPr="00CA60BD" w:rsidTr="00A8635E">
        <w:trPr>
          <w:cantSplit/>
        </w:trPr>
        <w:tc>
          <w:tcPr>
            <w:tcW w:w="283" w:type="dxa"/>
            <w:vMerge w:val="restart"/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BC49A5" w:rsidRPr="00CA60BD" w:rsidRDefault="00BC49A5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C49A5" w:rsidRPr="00CA60BD" w:rsidRDefault="00BC49A5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_I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vMerge/>
            <w:shd w:val="clear" w:color="auto" w:fill="auto"/>
          </w:tcPr>
          <w:p w:rsidR="00BC49A5" w:rsidRPr="00CA60BD" w:rsidRDefault="00BC49A5" w:rsidP="00AE65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C49A5" w:rsidRPr="005C28F0" w:rsidRDefault="00BC49A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BC49A5" w:rsidRPr="00CA60BD" w:rsidRDefault="00BC49A5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AE65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A615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ED71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ED71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ED71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AE65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2C1B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 w:val="restart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0B1030" w:rsidRDefault="00231110" w:rsidP="000B103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C11D5A" w:rsidRDefault="00231110" w:rsidP="000B10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11D5A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2C1B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0B1030" w:rsidRDefault="00231110" w:rsidP="00AE65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2C1B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A8635E" w:rsidRPr="00CA60BD" w:rsidTr="006F0E33">
        <w:trPr>
          <w:cantSplit/>
        </w:trPr>
        <w:tc>
          <w:tcPr>
            <w:tcW w:w="283" w:type="dxa"/>
            <w:vMerge/>
            <w:shd w:val="clear" w:color="auto" w:fill="auto"/>
          </w:tcPr>
          <w:p w:rsidR="00A8635E" w:rsidRPr="00CA60BD" w:rsidRDefault="00A8635E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A8635E" w:rsidRPr="00CA60BD" w:rsidRDefault="00A8635E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A8635E" w:rsidRPr="00CA60BD" w:rsidRDefault="00A8635E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U_I0</w:t>
            </w:r>
          </w:p>
        </w:tc>
        <w:tc>
          <w:tcPr>
            <w:tcW w:w="9214" w:type="dxa"/>
            <w:gridSpan w:val="3"/>
            <w:vMerge w:val="restart"/>
            <w:shd w:val="clear" w:color="auto" w:fill="auto"/>
          </w:tcPr>
          <w:p w:rsidR="00A8635E" w:rsidRPr="00CA60BD" w:rsidRDefault="00A8635E" w:rsidP="00A86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2911 sequencer microinstruction</w:t>
            </w:r>
          </w:p>
        </w:tc>
      </w:tr>
      <w:tr w:rsidR="00A8635E" w:rsidRPr="00CA60BD" w:rsidTr="006F0E33">
        <w:trPr>
          <w:cantSplit/>
        </w:trPr>
        <w:tc>
          <w:tcPr>
            <w:tcW w:w="283" w:type="dxa"/>
            <w:vMerge/>
            <w:shd w:val="clear" w:color="auto" w:fill="auto"/>
          </w:tcPr>
          <w:p w:rsidR="00A8635E" w:rsidRPr="00CA60BD" w:rsidRDefault="00A8635E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A8635E" w:rsidRPr="00CA60BD" w:rsidRDefault="00A8635E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A8635E" w:rsidRPr="00CA60BD" w:rsidRDefault="00A8635E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U_I1</w:t>
            </w: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A8635E" w:rsidRPr="00CA60BD" w:rsidRDefault="00A8635E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A8635E" w:rsidRPr="00CA60BD" w:rsidTr="006F0E33">
        <w:trPr>
          <w:cantSplit/>
        </w:trPr>
        <w:tc>
          <w:tcPr>
            <w:tcW w:w="283" w:type="dxa"/>
            <w:vMerge/>
            <w:shd w:val="clear" w:color="auto" w:fill="auto"/>
          </w:tcPr>
          <w:p w:rsidR="00A8635E" w:rsidRPr="00CA60BD" w:rsidRDefault="00A8635E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A8635E" w:rsidRPr="00CA60BD" w:rsidRDefault="00A8635E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A8635E" w:rsidRPr="00CA60BD" w:rsidRDefault="00A8635E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U_I2</w:t>
            </w: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A8635E" w:rsidRPr="00CA60BD" w:rsidRDefault="00A8635E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A8635E" w:rsidRPr="00CA60BD" w:rsidTr="006F0E33">
        <w:trPr>
          <w:cantSplit/>
        </w:trPr>
        <w:tc>
          <w:tcPr>
            <w:tcW w:w="283" w:type="dxa"/>
            <w:vMerge/>
            <w:shd w:val="clear" w:color="auto" w:fill="auto"/>
          </w:tcPr>
          <w:p w:rsidR="00A8635E" w:rsidRPr="00CA60BD" w:rsidRDefault="00A8635E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A8635E" w:rsidRPr="00CA60BD" w:rsidRDefault="00A8635E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A8635E" w:rsidRPr="00CA60BD" w:rsidRDefault="00A8635E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U_I3</w:t>
            </w:r>
          </w:p>
        </w:tc>
        <w:tc>
          <w:tcPr>
            <w:tcW w:w="9214" w:type="dxa"/>
            <w:gridSpan w:val="3"/>
            <w:vMerge/>
            <w:shd w:val="clear" w:color="auto" w:fill="auto"/>
          </w:tcPr>
          <w:p w:rsidR="00A8635E" w:rsidRPr="00CA60BD" w:rsidRDefault="00A8635E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Tr="00A8635E">
        <w:trPr>
          <w:cantSplit/>
        </w:trPr>
        <w:tc>
          <w:tcPr>
            <w:tcW w:w="283" w:type="dxa"/>
            <w:vMerge w:val="restart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564A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2C1B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564A5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E82AC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AE65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2C1B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AE65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2C1B5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3F031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 w:val="restart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DB12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1A1DC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AC0E1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AE65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AE65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231110" w:rsidRPr="00CA60BD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AE65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231110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AE652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231110" w:rsidRDefault="00231110" w:rsidP="002311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5E42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 w:val="restart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231110" w:rsidRDefault="00231110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ED71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C95CA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231110" w:rsidRDefault="00231110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ED71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231110" w:rsidRDefault="00231110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ED71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231110" w:rsidRDefault="00231110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5E42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231110" w:rsidRDefault="000A5DFB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0</w:t>
            </w: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5E42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231110" w:rsidRDefault="000A5DFB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1</w:t>
            </w: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5E42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231110" w:rsidRDefault="000A5DFB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2</w:t>
            </w: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5E42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231110" w:rsidRDefault="000A5DFB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3</w:t>
            </w: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5E42A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 w:val="restart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231110" w:rsidRDefault="000A5DFB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4</w:t>
            </w: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ED71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231110" w:rsidRDefault="000A5DFB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5</w:t>
            </w: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ED71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231110" w:rsidRDefault="000A5DFB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6</w:t>
            </w: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ED71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231110" w:rsidRDefault="000A5DFB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7</w:t>
            </w: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ED71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Pr="00CA60BD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231110" w:rsidRDefault="000A5DFB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8</w:t>
            </w: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ED71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Pr="005C28F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Pr="00CA60BD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231110" w:rsidRDefault="000A5DFB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9</w:t>
            </w: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ED71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RPr="00CA60BD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231110" w:rsidRDefault="000A5DFB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10</w:t>
            </w:r>
          </w:p>
        </w:tc>
        <w:tc>
          <w:tcPr>
            <w:tcW w:w="4394" w:type="dxa"/>
            <w:shd w:val="clear" w:color="auto" w:fill="auto"/>
          </w:tcPr>
          <w:p w:rsidR="00231110" w:rsidRPr="00CA60BD" w:rsidRDefault="00231110" w:rsidP="00ED71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Default="0023111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Default="00231110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231110" w:rsidTr="00A8635E">
        <w:trPr>
          <w:cantSplit/>
        </w:trPr>
        <w:tc>
          <w:tcPr>
            <w:tcW w:w="283" w:type="dxa"/>
            <w:vMerge/>
            <w:shd w:val="clear" w:color="auto" w:fill="auto"/>
          </w:tcPr>
          <w:p w:rsidR="00231110" w:rsidRDefault="00231110" w:rsidP="007558C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231110" w:rsidRDefault="00231110" w:rsidP="007558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231110" w:rsidRDefault="000A5DFB" w:rsidP="002311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11</w:t>
            </w:r>
          </w:p>
        </w:tc>
        <w:tc>
          <w:tcPr>
            <w:tcW w:w="4394" w:type="dxa"/>
            <w:shd w:val="clear" w:color="auto" w:fill="auto"/>
          </w:tcPr>
          <w:p w:rsidR="00231110" w:rsidRDefault="00231110" w:rsidP="0074572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1110" w:rsidRDefault="00231110" w:rsidP="00805C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231110" w:rsidRDefault="00231110" w:rsidP="00CA60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CA60BD" w:rsidRDefault="00CA60BD" w:rsidP="00120BBB"/>
    <w:sectPr w:rsidR="00CA60BD" w:rsidSect="0038266D">
      <w:headerReference w:type="default" r:id="rId8"/>
      <w:pgSz w:w="11907" w:h="16840"/>
      <w:pgMar w:top="851" w:right="851" w:bottom="851" w:left="851" w:header="720" w:footer="720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8EF" w:rsidRDefault="000D58EF" w:rsidP="00872FDD">
      <w:r>
        <w:separator/>
      </w:r>
    </w:p>
  </w:endnote>
  <w:endnote w:type="continuationSeparator" w:id="0">
    <w:p w:rsidR="000D58EF" w:rsidRDefault="000D58EF" w:rsidP="00872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8EF" w:rsidRDefault="000D58EF" w:rsidP="00872FDD">
      <w:r>
        <w:separator/>
      </w:r>
    </w:p>
  </w:footnote>
  <w:footnote w:type="continuationSeparator" w:id="0">
    <w:p w:rsidR="000D58EF" w:rsidRDefault="000D58EF" w:rsidP="00872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FE" w:rsidRPr="005C6CFE" w:rsidRDefault="007558C1">
    <w:pPr>
      <w:pStyle w:val="a5"/>
      <w:rPr>
        <w:b/>
      </w:rPr>
    </w:pPr>
    <w:r>
      <w:rPr>
        <w:b/>
      </w:rPr>
      <w:t xml:space="preserve">Am2900 based </w:t>
    </w:r>
    <w:r w:rsidR="005C6CFE">
      <w:rPr>
        <w:b/>
      </w:rPr>
      <w:t xml:space="preserve">M4 </w:t>
    </w:r>
    <w:r>
      <w:rPr>
        <w:b/>
      </w:rPr>
      <w:t>p</w:t>
    </w:r>
    <w:r w:rsidR="005C6CFE">
      <w:rPr>
        <w:b/>
      </w:rPr>
      <w:t>rocessor microcode form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C4E50"/>
    <w:multiLevelType w:val="hybridMultilevel"/>
    <w:tmpl w:val="4C7C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04C1B"/>
    <w:multiLevelType w:val="singleLevel"/>
    <w:tmpl w:val="E7AC407A"/>
    <w:lvl w:ilvl="0">
      <w:start w:val="1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2">
    <w:nsid w:val="5A8C0086"/>
    <w:multiLevelType w:val="singleLevel"/>
    <w:tmpl w:val="8880202E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3">
    <w:nsid w:val="7A6679CF"/>
    <w:multiLevelType w:val="singleLevel"/>
    <w:tmpl w:val="BB704FB8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8BF"/>
    <w:rsid w:val="000A5DFB"/>
    <w:rsid w:val="000B1030"/>
    <w:rsid w:val="000B2573"/>
    <w:rsid w:val="000D58EF"/>
    <w:rsid w:val="00120BBB"/>
    <w:rsid w:val="00130830"/>
    <w:rsid w:val="00145D6D"/>
    <w:rsid w:val="001A1DC0"/>
    <w:rsid w:val="00231110"/>
    <w:rsid w:val="0024022C"/>
    <w:rsid w:val="00285F99"/>
    <w:rsid w:val="002C1B50"/>
    <w:rsid w:val="002D1572"/>
    <w:rsid w:val="002E49AA"/>
    <w:rsid w:val="002E613F"/>
    <w:rsid w:val="00315407"/>
    <w:rsid w:val="003348BF"/>
    <w:rsid w:val="0035237E"/>
    <w:rsid w:val="00355457"/>
    <w:rsid w:val="00380D81"/>
    <w:rsid w:val="0038266D"/>
    <w:rsid w:val="003F031D"/>
    <w:rsid w:val="00413E56"/>
    <w:rsid w:val="00426EA0"/>
    <w:rsid w:val="004E40DA"/>
    <w:rsid w:val="00564A56"/>
    <w:rsid w:val="00580AEA"/>
    <w:rsid w:val="005C28F0"/>
    <w:rsid w:val="005C6CFE"/>
    <w:rsid w:val="005E42A4"/>
    <w:rsid w:val="00674856"/>
    <w:rsid w:val="006A2BBA"/>
    <w:rsid w:val="006F75CD"/>
    <w:rsid w:val="00725254"/>
    <w:rsid w:val="00745722"/>
    <w:rsid w:val="00751737"/>
    <w:rsid w:val="007558C1"/>
    <w:rsid w:val="00786D99"/>
    <w:rsid w:val="00791E42"/>
    <w:rsid w:val="00805CB2"/>
    <w:rsid w:val="00811AF3"/>
    <w:rsid w:val="00823EB2"/>
    <w:rsid w:val="00830DB3"/>
    <w:rsid w:val="00872FDD"/>
    <w:rsid w:val="0087584D"/>
    <w:rsid w:val="00880583"/>
    <w:rsid w:val="0091629D"/>
    <w:rsid w:val="0095495B"/>
    <w:rsid w:val="009B0B6D"/>
    <w:rsid w:val="00A10070"/>
    <w:rsid w:val="00A60484"/>
    <w:rsid w:val="00A61506"/>
    <w:rsid w:val="00A8635E"/>
    <w:rsid w:val="00A97781"/>
    <w:rsid w:val="00AA3DDD"/>
    <w:rsid w:val="00AC0E1B"/>
    <w:rsid w:val="00AE1CE7"/>
    <w:rsid w:val="00AE6521"/>
    <w:rsid w:val="00B7582A"/>
    <w:rsid w:val="00BB5870"/>
    <w:rsid w:val="00BC18CF"/>
    <w:rsid w:val="00BC49A5"/>
    <w:rsid w:val="00C06818"/>
    <w:rsid w:val="00C11D5A"/>
    <w:rsid w:val="00C1643B"/>
    <w:rsid w:val="00C76675"/>
    <w:rsid w:val="00C95CA1"/>
    <w:rsid w:val="00CA60BD"/>
    <w:rsid w:val="00D72F65"/>
    <w:rsid w:val="00D82CF9"/>
    <w:rsid w:val="00DB1285"/>
    <w:rsid w:val="00DC34BC"/>
    <w:rsid w:val="00E54735"/>
    <w:rsid w:val="00E80AC6"/>
    <w:rsid w:val="00E82AC3"/>
    <w:rsid w:val="00ED71FF"/>
    <w:rsid w:val="00F97394"/>
    <w:rsid w:val="00FC53F0"/>
    <w:rsid w:val="00FE1D38"/>
    <w:rsid w:val="00FE2925"/>
    <w:rsid w:val="00FF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6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18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4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18CF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locked/>
    <w:rsid w:val="00C1643B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styleId="a3">
    <w:name w:val="Strong"/>
    <w:basedOn w:val="a0"/>
    <w:uiPriority w:val="22"/>
    <w:qFormat/>
    <w:rsid w:val="0038266D"/>
    <w:rPr>
      <w:rFonts w:cs="Times New Roman"/>
      <w:b/>
    </w:rPr>
  </w:style>
  <w:style w:type="table" w:styleId="a4">
    <w:name w:val="Table Grid"/>
    <w:basedOn w:val="a1"/>
    <w:uiPriority w:val="59"/>
    <w:rsid w:val="00C16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72F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72FDD"/>
    <w:rPr>
      <w:rFonts w:cs="Times New Roman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87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2FDD"/>
    <w:rPr>
      <w:rFonts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45F40-40D5-4AF0-95A0-03930C71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640</Characters>
  <Application>Microsoft Office Word</Application>
  <DocSecurity>0</DocSecurity>
  <Lines>5</Lines>
  <Paragraphs>1</Paragraphs>
  <ScaleCrop>false</ScaleCrop>
  <Company>Home Unknown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2_- регистр-приемник -  любой из регистров R0-R31;</dc:title>
  <dc:creator>Ovsienko Slav</dc:creator>
  <cp:lastModifiedBy>Vslav</cp:lastModifiedBy>
  <cp:revision>12</cp:revision>
  <cp:lastPrinted>2020-05-12T13:46:00Z</cp:lastPrinted>
  <dcterms:created xsi:type="dcterms:W3CDTF">2020-05-03T11:34:00Z</dcterms:created>
  <dcterms:modified xsi:type="dcterms:W3CDTF">2020-05-31T17:34:00Z</dcterms:modified>
</cp:coreProperties>
</file>